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9C" w:rsidRPr="00112A9C" w:rsidRDefault="00112A9C" w:rsidP="00112A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</w:t>
      </w:r>
      <w:r w:rsidR="00490B26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1F695" wp14:editId="426DA00D">
            <wp:extent cx="880745" cy="897255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9C" w:rsidRPr="00112A9C" w:rsidRDefault="00112A9C" w:rsidP="00112A9C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12A9C" w:rsidRPr="00112A9C" w:rsidRDefault="00112A9C" w:rsidP="00112A9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12A9C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12A9C" w:rsidRPr="00112A9C" w:rsidRDefault="00112A9C" w:rsidP="00112A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9C">
        <w:rPr>
          <w:rFonts w:ascii="Times New Roman" w:eastAsia="Calibri" w:hAnsi="Times New Roman" w:cs="Times New Roman"/>
          <w:b/>
          <w:sz w:val="28"/>
          <w:szCs w:val="28"/>
        </w:rPr>
        <w:t>РУДНЯНСКИЙ РАЙОН СМОЛЕНСКОЙ ОБЛАСТИ</w:t>
      </w:r>
    </w:p>
    <w:p w:rsidR="00112A9C" w:rsidRPr="00112A9C" w:rsidRDefault="00112A9C" w:rsidP="00112A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A9C" w:rsidRPr="00112A9C" w:rsidRDefault="00112A9C" w:rsidP="00112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1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1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 Е Н И Е</w:t>
      </w:r>
    </w:p>
    <w:p w:rsidR="00112A9C" w:rsidRPr="00112A9C" w:rsidRDefault="00112A9C" w:rsidP="00112A9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A9C" w:rsidRPr="00112A9C" w:rsidRDefault="00112A9C" w:rsidP="00112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2A9C" w:rsidRPr="00112A9C" w:rsidRDefault="00112A9C" w:rsidP="00112A9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112A9C">
        <w:rPr>
          <w:rFonts w:ascii="Times New Roman" w:eastAsia="Calibri" w:hAnsi="Times New Roman" w:cs="Times New Roman"/>
          <w:sz w:val="28"/>
        </w:rPr>
        <w:t xml:space="preserve">от </w:t>
      </w:r>
      <w:r w:rsidR="00802125">
        <w:rPr>
          <w:rFonts w:ascii="Times New Roman" w:eastAsia="Calibri" w:hAnsi="Times New Roman" w:cs="Times New Roman"/>
          <w:sz w:val="28"/>
        </w:rPr>
        <w:t>24.11.2021</w:t>
      </w:r>
      <w:r w:rsidRPr="00112A9C">
        <w:rPr>
          <w:rFonts w:ascii="Times New Roman" w:eastAsia="Calibri" w:hAnsi="Times New Roman" w:cs="Times New Roman"/>
          <w:sz w:val="28"/>
        </w:rPr>
        <w:t xml:space="preserve">       №  </w:t>
      </w:r>
      <w:r w:rsidR="00802125">
        <w:rPr>
          <w:rFonts w:ascii="Times New Roman" w:eastAsia="Calibri" w:hAnsi="Times New Roman" w:cs="Times New Roman"/>
          <w:sz w:val="28"/>
        </w:rPr>
        <w:t>0570-р</w:t>
      </w:r>
    </w:p>
    <w:p w:rsidR="000763BE" w:rsidRDefault="000763BE" w:rsidP="000763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 утверждении  Перечня </w:t>
      </w:r>
      <w:r w:rsidR="005A28B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7729A4" w:rsidRDefault="007729A4" w:rsidP="000763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763BE">
        <w:rPr>
          <w:rFonts w:ascii="Times New Roman" w:hAnsi="Times New Roman" w:cs="Times New Roman"/>
          <w:sz w:val="28"/>
        </w:rPr>
        <w:t xml:space="preserve">услуг,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0763BE">
        <w:rPr>
          <w:rFonts w:ascii="Times New Roman" w:hAnsi="Times New Roman" w:cs="Times New Roman"/>
          <w:sz w:val="28"/>
        </w:rPr>
        <w:t xml:space="preserve"> предоставление</w:t>
      </w:r>
      <w:r>
        <w:rPr>
          <w:rFonts w:ascii="Times New Roman" w:hAnsi="Times New Roman" w:cs="Times New Roman"/>
          <w:sz w:val="28"/>
        </w:rPr>
        <w:t xml:space="preserve"> </w:t>
      </w:r>
      <w:r w:rsidR="000763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5A28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</w:t>
      </w:r>
      <w:r w:rsidR="000763BE">
        <w:rPr>
          <w:rFonts w:ascii="Times New Roman" w:hAnsi="Times New Roman" w:cs="Times New Roman"/>
          <w:sz w:val="28"/>
        </w:rPr>
        <w:t xml:space="preserve">которых </w:t>
      </w:r>
    </w:p>
    <w:p w:rsidR="007729A4" w:rsidRDefault="000763BE" w:rsidP="000763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ей</w:t>
      </w:r>
      <w:r w:rsidR="007729A4">
        <w:rPr>
          <w:rFonts w:ascii="Times New Roman" w:hAnsi="Times New Roman" w:cs="Times New Roman"/>
          <w:sz w:val="28"/>
        </w:rPr>
        <w:t xml:space="preserve">          </w:t>
      </w:r>
      <w:r w:rsidR="005A28BD">
        <w:rPr>
          <w:rFonts w:ascii="Times New Roman" w:hAnsi="Times New Roman" w:cs="Times New Roman"/>
          <w:sz w:val="28"/>
        </w:rPr>
        <w:t xml:space="preserve"> </w:t>
      </w:r>
      <w:r w:rsidR="007729A4">
        <w:rPr>
          <w:rFonts w:ascii="Times New Roman" w:hAnsi="Times New Roman" w:cs="Times New Roman"/>
          <w:sz w:val="28"/>
        </w:rPr>
        <w:t xml:space="preserve">      </w:t>
      </w:r>
      <w:r w:rsidR="0033177F">
        <w:rPr>
          <w:rFonts w:ascii="Times New Roman" w:hAnsi="Times New Roman" w:cs="Times New Roman"/>
          <w:sz w:val="28"/>
        </w:rPr>
        <w:t xml:space="preserve"> </w:t>
      </w:r>
      <w:r w:rsidR="007729A4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муниципального</w:t>
      </w:r>
      <w:proofErr w:type="gramEnd"/>
      <w:r w:rsidR="007729A4">
        <w:rPr>
          <w:rFonts w:ascii="Times New Roman" w:hAnsi="Times New Roman" w:cs="Times New Roman"/>
          <w:sz w:val="28"/>
        </w:rPr>
        <w:t xml:space="preserve"> </w:t>
      </w:r>
    </w:p>
    <w:p w:rsidR="000763BE" w:rsidRDefault="000763BE" w:rsidP="000763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бразования Р</w:t>
      </w:r>
      <w:r w:rsidR="007729A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дня</w:t>
      </w:r>
      <w:r w:rsidR="005A28B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ский район  </w:t>
      </w:r>
      <w:proofErr w:type="gramStart"/>
      <w:r>
        <w:rPr>
          <w:rFonts w:ascii="Times New Roman" w:hAnsi="Times New Roman" w:cs="Times New Roman"/>
          <w:sz w:val="28"/>
        </w:rPr>
        <w:t>Смоленской</w:t>
      </w:r>
      <w:proofErr w:type="gramEnd"/>
    </w:p>
    <w:p w:rsidR="000763BE" w:rsidRDefault="000763BE" w:rsidP="0007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области  в  м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A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3BE" w:rsidRDefault="000763BE" w:rsidP="0007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</w:p>
    <w:p w:rsidR="000763BE" w:rsidRDefault="000763BE" w:rsidP="0007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5A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редством</w:t>
      </w:r>
    </w:p>
    <w:p w:rsidR="000763BE" w:rsidRPr="00BC3379" w:rsidRDefault="000763BE" w:rsidP="0007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 запроса </w:t>
      </w:r>
      <w:r w:rsidR="005A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 осуществляется</w:t>
      </w:r>
    </w:p>
    <w:p w:rsidR="00844663" w:rsidRPr="00112A9C" w:rsidRDefault="00844663" w:rsidP="00112A9C">
      <w:pPr>
        <w:spacing w:after="0" w:line="240" w:lineRule="auto"/>
        <w:ind w:right="5645"/>
        <w:jc w:val="both"/>
        <w:rPr>
          <w:rFonts w:ascii="Times New Roman" w:eastAsia="Calibri" w:hAnsi="Times New Roman" w:cs="Times New Roman"/>
          <w:sz w:val="28"/>
        </w:rPr>
      </w:pPr>
    </w:p>
    <w:p w:rsidR="00112A9C" w:rsidRPr="00112A9C" w:rsidRDefault="00112A9C" w:rsidP="00112A9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01E9" w:rsidRPr="003501E9" w:rsidRDefault="003501E9" w:rsidP="003501E9">
      <w:pPr>
        <w:tabs>
          <w:tab w:val="left" w:pos="-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5</w:t>
      </w:r>
      <w:r w:rsidRPr="003501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«Об организации предоставления государственных и муниципальных услуг»</w:t>
      </w:r>
    </w:p>
    <w:p w:rsidR="00041831" w:rsidRPr="00041831" w:rsidRDefault="00041831" w:rsidP="000418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</w:p>
    <w:p w:rsidR="007729A4" w:rsidRDefault="0021587A" w:rsidP="00772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         1. </w:t>
      </w:r>
      <w:r w:rsidR="00112A9C" w:rsidRPr="00112A9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Утвердить </w:t>
      </w:r>
      <w:r w:rsidR="00844663" w:rsidRPr="0084466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Перечень муниципальных </w:t>
      </w:r>
      <w:r w:rsidR="007729A4">
        <w:rPr>
          <w:rFonts w:ascii="Times New Roman" w:hAnsi="Times New Roman" w:cs="Times New Roman"/>
          <w:sz w:val="28"/>
        </w:rPr>
        <w:t>услуг, предоставление которых Администрацией муниципального  образования Рудня</w:t>
      </w:r>
      <w:r w:rsidR="005A28BD">
        <w:rPr>
          <w:rFonts w:ascii="Times New Roman" w:hAnsi="Times New Roman" w:cs="Times New Roman"/>
          <w:sz w:val="28"/>
        </w:rPr>
        <w:t>н</w:t>
      </w:r>
      <w:r w:rsidR="007729A4">
        <w:rPr>
          <w:rFonts w:ascii="Times New Roman" w:hAnsi="Times New Roman" w:cs="Times New Roman"/>
          <w:sz w:val="28"/>
        </w:rPr>
        <w:t>ский район  Смоленской  области  в  м</w:t>
      </w:r>
      <w:r w:rsidR="007729A4"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</w:t>
      </w:r>
      <w:r w:rsidR="0077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7729A4"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7729A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729A4"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9A4"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7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729A4"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</w:t>
      </w:r>
      <w:r w:rsidR="0077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729A4"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77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9A4"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7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29A4"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77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729A4"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77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редством комплексного  запроса  не  осуществляется.</w:t>
      </w:r>
    </w:p>
    <w:p w:rsidR="0021587A" w:rsidRDefault="0021587A" w:rsidP="00215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Признать распоряжение </w:t>
      </w:r>
      <w:r>
        <w:rPr>
          <w:rFonts w:ascii="Times New Roman" w:hAnsi="Times New Roman" w:cs="Times New Roman"/>
          <w:sz w:val="28"/>
        </w:rPr>
        <w:t>Администрации муниципального  образования Рудня</w:t>
      </w:r>
      <w:r w:rsidR="005A28B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ский район  Смоленской  области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2.2018 </w:t>
      </w:r>
      <w:r w:rsidRPr="0084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45-р «</w:t>
      </w:r>
      <w:r>
        <w:rPr>
          <w:rFonts w:ascii="Times New Roman" w:hAnsi="Times New Roman" w:cs="Times New Roman"/>
          <w:sz w:val="28"/>
        </w:rPr>
        <w:t>Об  утверждении  Перечня  муниципальных  услуг,              предоставление         которых Администрацией                  муниципального образования Рудня</w:t>
      </w:r>
      <w:r w:rsidR="005A28B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ский район  Смоленской области  в  м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C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редством комплексного  запроса  не  осуществляется» утратившим силу.</w:t>
      </w:r>
    </w:p>
    <w:p w:rsidR="0021587A" w:rsidRPr="00BC3379" w:rsidRDefault="0021587A" w:rsidP="00772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9C" w:rsidRPr="00112A9C" w:rsidRDefault="00112A9C" w:rsidP="007729A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2A9C" w:rsidRPr="00112A9C" w:rsidRDefault="00112A9C" w:rsidP="00112A9C">
      <w:pPr>
        <w:tabs>
          <w:tab w:val="left" w:pos="1020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9C">
        <w:rPr>
          <w:rFonts w:ascii="Times New Roman" w:eastAsia="Calibri" w:hAnsi="Times New Roman" w:cs="Times New Roman"/>
          <w:sz w:val="28"/>
          <w:szCs w:val="28"/>
        </w:rPr>
        <w:tab/>
      </w:r>
      <w:r w:rsidRPr="00112A9C">
        <w:rPr>
          <w:rFonts w:ascii="Times New Roman" w:eastAsia="Calibri" w:hAnsi="Times New Roman" w:cs="Times New Roman"/>
          <w:sz w:val="28"/>
          <w:szCs w:val="28"/>
        </w:rPr>
        <w:tab/>
      </w:r>
      <w:r w:rsidRPr="00112A9C">
        <w:rPr>
          <w:rFonts w:ascii="Times New Roman" w:eastAsia="Calibri" w:hAnsi="Times New Roman" w:cs="Times New Roman"/>
          <w:sz w:val="28"/>
          <w:szCs w:val="28"/>
        </w:rPr>
        <w:tab/>
      </w:r>
    </w:p>
    <w:p w:rsidR="00112A9C" w:rsidRPr="00112A9C" w:rsidRDefault="00112A9C" w:rsidP="00112A9C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9C" w:rsidRPr="00112A9C" w:rsidRDefault="00112A9C" w:rsidP="00112A9C">
      <w:pPr>
        <w:tabs>
          <w:tab w:val="left" w:pos="66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1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112A9C" w:rsidRPr="00112A9C" w:rsidRDefault="00112A9C" w:rsidP="00112A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158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112A9C" w:rsidRDefault="00112A9C" w:rsidP="00112A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 район Смоленской области                                     </w:t>
      </w:r>
      <w:r w:rsidR="00BC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1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1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И.</w:t>
      </w:r>
      <w:r w:rsidR="00BC4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шкин</w:t>
      </w:r>
    </w:p>
    <w:p w:rsidR="00844663" w:rsidRDefault="00844663" w:rsidP="00112A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663" w:rsidRPr="00844663" w:rsidRDefault="00844663" w:rsidP="008446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Pr="008446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44663" w:rsidRPr="00844663" w:rsidRDefault="00844663" w:rsidP="008446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844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844663" w:rsidRPr="00844663" w:rsidRDefault="00844663" w:rsidP="008446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84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44663" w:rsidRDefault="00844663" w:rsidP="008446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Руднянский</w:t>
      </w:r>
      <w:r w:rsidRPr="0084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844663" w:rsidRPr="00844663" w:rsidRDefault="00844663" w:rsidP="008446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844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802125" w:rsidRPr="00112A9C" w:rsidRDefault="00844663" w:rsidP="0080212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02125" w:rsidRPr="00112A9C">
        <w:rPr>
          <w:rFonts w:ascii="Times New Roman" w:eastAsia="Calibri" w:hAnsi="Times New Roman" w:cs="Times New Roman"/>
          <w:sz w:val="28"/>
        </w:rPr>
        <w:t xml:space="preserve">от </w:t>
      </w:r>
      <w:r w:rsidR="00802125">
        <w:rPr>
          <w:rFonts w:ascii="Times New Roman" w:eastAsia="Calibri" w:hAnsi="Times New Roman" w:cs="Times New Roman"/>
          <w:sz w:val="28"/>
        </w:rPr>
        <w:t xml:space="preserve"> </w:t>
      </w:r>
      <w:bookmarkStart w:id="0" w:name="_GoBack"/>
      <w:bookmarkEnd w:id="0"/>
      <w:r w:rsidR="00802125">
        <w:rPr>
          <w:rFonts w:ascii="Times New Roman" w:eastAsia="Calibri" w:hAnsi="Times New Roman" w:cs="Times New Roman"/>
          <w:sz w:val="28"/>
        </w:rPr>
        <w:t>24.11.2021</w:t>
      </w:r>
      <w:r w:rsidR="00802125" w:rsidRPr="00112A9C">
        <w:rPr>
          <w:rFonts w:ascii="Times New Roman" w:eastAsia="Calibri" w:hAnsi="Times New Roman" w:cs="Times New Roman"/>
          <w:sz w:val="28"/>
        </w:rPr>
        <w:t xml:space="preserve">       №  </w:t>
      </w:r>
      <w:r w:rsidR="00802125">
        <w:rPr>
          <w:rFonts w:ascii="Times New Roman" w:eastAsia="Calibri" w:hAnsi="Times New Roman" w:cs="Times New Roman"/>
          <w:sz w:val="28"/>
        </w:rPr>
        <w:t>0570-р</w:t>
      </w:r>
    </w:p>
    <w:p w:rsidR="006D6662" w:rsidRPr="00844663" w:rsidRDefault="006D6662" w:rsidP="008446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663" w:rsidRDefault="00844663" w:rsidP="008446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</w:pPr>
    </w:p>
    <w:p w:rsidR="005373AF" w:rsidRPr="007729A4" w:rsidRDefault="005373AF" w:rsidP="005373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ru-RU"/>
        </w:rPr>
      </w:pPr>
      <w:r w:rsidRPr="007729A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Перечень муниципальных услуг, </w:t>
      </w:r>
    </w:p>
    <w:p w:rsidR="005373AF" w:rsidRPr="007729A4" w:rsidRDefault="005373AF" w:rsidP="007729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9A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="007729A4" w:rsidRPr="007729A4">
        <w:rPr>
          <w:rFonts w:ascii="Times New Roman" w:hAnsi="Times New Roman" w:cs="Times New Roman"/>
          <w:b/>
          <w:sz w:val="28"/>
        </w:rPr>
        <w:t>предоставление</w:t>
      </w:r>
      <w:proofErr w:type="gramEnd"/>
      <w:r w:rsidR="007729A4" w:rsidRPr="007729A4">
        <w:rPr>
          <w:rFonts w:ascii="Times New Roman" w:hAnsi="Times New Roman" w:cs="Times New Roman"/>
          <w:b/>
          <w:sz w:val="28"/>
        </w:rPr>
        <w:t xml:space="preserve"> которых Администрацией муниципального  образования Рудня</w:t>
      </w:r>
      <w:r w:rsidR="005A28BD">
        <w:rPr>
          <w:rFonts w:ascii="Times New Roman" w:hAnsi="Times New Roman" w:cs="Times New Roman"/>
          <w:b/>
          <w:sz w:val="28"/>
        </w:rPr>
        <w:t>н</w:t>
      </w:r>
      <w:r w:rsidR="007729A4" w:rsidRPr="007729A4">
        <w:rPr>
          <w:rFonts w:ascii="Times New Roman" w:hAnsi="Times New Roman" w:cs="Times New Roman"/>
          <w:b/>
          <w:sz w:val="28"/>
        </w:rPr>
        <w:t>ский район  Смоленской  области  в  м</w:t>
      </w:r>
      <w:r w:rsidR="007729A4" w:rsidRPr="00772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функциональных  центрах  по       предоставлению      государственных  и   муниципальных      услуг    посредством комплексного  запроса  не  осуществляется</w:t>
      </w:r>
    </w:p>
    <w:p w:rsidR="007729A4" w:rsidRPr="006D6662" w:rsidRDefault="007729A4" w:rsidP="007729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kern w:val="1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9493"/>
      </w:tblGrid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7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37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493" w:type="dxa"/>
          </w:tcPr>
          <w:p w:rsidR="0021587A" w:rsidRPr="005373AF" w:rsidRDefault="0021587A" w:rsidP="00840881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Наименование услуги</w:t>
            </w:r>
          </w:p>
          <w:p w:rsidR="0021587A" w:rsidRPr="005373AF" w:rsidRDefault="0021587A" w:rsidP="00840881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1587A" w:rsidRPr="005373AF" w:rsidTr="00840881">
        <w:tc>
          <w:tcPr>
            <w:tcW w:w="10314" w:type="dxa"/>
            <w:gridSpan w:val="2"/>
          </w:tcPr>
          <w:p w:rsidR="0021587A" w:rsidRPr="005373AF" w:rsidRDefault="0021587A" w:rsidP="00840881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Муниципальные услуги по приему документов</w:t>
            </w:r>
          </w:p>
          <w:p w:rsidR="0021587A" w:rsidRPr="005373AF" w:rsidRDefault="0021587A" w:rsidP="0084088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3" w:type="dxa"/>
          </w:tcPr>
          <w:p w:rsidR="0021587A" w:rsidRPr="0020292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граждан в качестве нуждающихся в жилых помещениях, предоставляемых по договорам социального найма на территории </w:t>
            </w:r>
            <w:proofErr w:type="spellStart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93" w:type="dxa"/>
          </w:tcPr>
          <w:p w:rsidR="0021587A" w:rsidRPr="0020292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Выдача градостроительного плана земельного участка, расположенного на территории </w:t>
            </w:r>
            <w:proofErr w:type="spellStart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и  сельских поселений </w:t>
            </w:r>
            <w:proofErr w:type="spellStart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493" w:type="dxa"/>
          </w:tcPr>
          <w:p w:rsidR="0021587A" w:rsidRPr="0020292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2A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    Руднянский   район Смоленской области</w:t>
            </w:r>
          </w:p>
        </w:tc>
      </w:tr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493" w:type="dxa"/>
          </w:tcPr>
          <w:p w:rsidR="0021587A" w:rsidRPr="0020292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строительство и реконструкцию объекта капитального строительства на территории </w:t>
            </w:r>
            <w:proofErr w:type="spellStart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      </w:r>
          </w:p>
        </w:tc>
      </w:tr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493" w:type="dxa"/>
          </w:tcPr>
          <w:p w:rsidR="0021587A" w:rsidRPr="00EE2E73" w:rsidRDefault="0021587A" w:rsidP="008408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E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сение изменений в разрешение на строительство и реконструкцию объекта капитального строительства, в том числе в связи с необходимостью продления срока действия разрешения на строительство на территории </w:t>
            </w:r>
            <w:proofErr w:type="spellStart"/>
            <w:r w:rsidRPr="00EE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янского</w:t>
            </w:r>
            <w:proofErr w:type="spellEnd"/>
            <w:r w:rsidRPr="00EE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и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</w:t>
            </w:r>
            <w:proofErr w:type="gramEnd"/>
            <w:r w:rsidRPr="00EE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днянский район Смоленской области</w:t>
            </w:r>
          </w:p>
          <w:p w:rsidR="0021587A" w:rsidRPr="0020292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3" w:type="dxa"/>
          </w:tcPr>
          <w:p w:rsidR="0021587A" w:rsidRPr="0020292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</w:t>
            </w:r>
            <w:proofErr w:type="spellStart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3" w:type="dxa"/>
          </w:tcPr>
          <w:p w:rsidR="0021587A" w:rsidRPr="0020292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 и выдача документов о согласовании переустройства и (или) перепланировки жилого помещения, на территории </w:t>
            </w:r>
            <w:proofErr w:type="spellStart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3" w:type="dxa"/>
          </w:tcPr>
          <w:p w:rsidR="0021587A" w:rsidRPr="0020292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2A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3" w:type="dxa"/>
          </w:tcPr>
          <w:p w:rsidR="0021587A" w:rsidRPr="0020292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2A">
              <w:rPr>
                <w:rFonts w:ascii="Times New Roman" w:hAnsi="Times New Roman" w:cs="Times New Roman"/>
                <w:sz w:val="28"/>
                <w:szCs w:val="28"/>
              </w:rPr>
              <w:t>Предоставление денежной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 в сельской местности, рабочих поселках (поселках городского типа)</w:t>
            </w:r>
          </w:p>
        </w:tc>
      </w:tr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3" w:type="dxa"/>
          </w:tcPr>
          <w:p w:rsidR="0021587A" w:rsidRPr="0020292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</w:tc>
      </w:tr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3" w:type="dxa"/>
          </w:tcPr>
          <w:p w:rsidR="0021587A" w:rsidRPr="0020292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</w:tr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3" w:type="dxa"/>
          </w:tcPr>
          <w:p w:rsidR="0021587A" w:rsidRPr="0020292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2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заключения о возможности гражданина быть усыновителем</w:t>
            </w:r>
          </w:p>
        </w:tc>
      </w:tr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3" w:type="dxa"/>
          </w:tcPr>
          <w:p w:rsidR="0021587A" w:rsidRPr="0020292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заключения о возможности временной передачи ребенка (детей) в семью граждан, постоянно проживающих на территории  Российской Федерации</w:t>
            </w:r>
          </w:p>
        </w:tc>
      </w:tr>
      <w:tr w:rsidR="0021587A" w:rsidRPr="005373AF" w:rsidTr="00840881">
        <w:tc>
          <w:tcPr>
            <w:tcW w:w="821" w:type="dxa"/>
          </w:tcPr>
          <w:p w:rsidR="0021587A" w:rsidRPr="005373A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493" w:type="dxa"/>
          </w:tcPr>
          <w:p w:rsidR="0021587A" w:rsidRPr="0020292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жданам, имеющим трех и более детей, земельных участков в собственность бесплатно на территории муниципального образования Руднянский район Смоленской области (за исключением муниципального образования </w:t>
            </w:r>
            <w:proofErr w:type="spellStart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20292A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)</w:t>
            </w:r>
          </w:p>
        </w:tc>
      </w:tr>
      <w:tr w:rsidR="0021587A" w:rsidRPr="005373AF" w:rsidTr="00840881">
        <w:tc>
          <w:tcPr>
            <w:tcW w:w="821" w:type="dxa"/>
          </w:tcPr>
          <w:p w:rsidR="0021587A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493" w:type="dxa"/>
          </w:tcPr>
          <w:p w:rsidR="0021587A" w:rsidRPr="002E278F" w:rsidRDefault="0021587A" w:rsidP="00840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е и выдача архивных справок, архивных копий, </w:t>
            </w:r>
            <w:r w:rsidRPr="002E278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рхивных выписок</w:t>
            </w:r>
          </w:p>
        </w:tc>
      </w:tr>
    </w:tbl>
    <w:p w:rsidR="0021587A" w:rsidRPr="00844663" w:rsidRDefault="0021587A" w:rsidP="002158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7A" w:rsidRPr="00112A9C" w:rsidRDefault="0021587A" w:rsidP="002158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C95" w:rsidRDefault="007F3C95"/>
    <w:sectPr w:rsidR="007F3C95" w:rsidSect="00844663">
      <w:foot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E3" w:rsidRDefault="001B4AE3" w:rsidP="00844663">
      <w:pPr>
        <w:spacing w:after="0" w:line="240" w:lineRule="auto"/>
      </w:pPr>
      <w:r>
        <w:separator/>
      </w:r>
    </w:p>
  </w:endnote>
  <w:endnote w:type="continuationSeparator" w:id="0">
    <w:p w:rsidR="001B4AE3" w:rsidRDefault="001B4AE3" w:rsidP="0084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017737"/>
      <w:docPartObj>
        <w:docPartGallery w:val="Page Numbers (Bottom of Page)"/>
        <w:docPartUnique/>
      </w:docPartObj>
    </w:sdtPr>
    <w:sdtEndPr/>
    <w:sdtContent>
      <w:p w:rsidR="00844663" w:rsidRDefault="008446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25">
          <w:rPr>
            <w:noProof/>
          </w:rPr>
          <w:t>2</w:t>
        </w:r>
        <w:r>
          <w:fldChar w:fldCharType="end"/>
        </w:r>
      </w:p>
    </w:sdtContent>
  </w:sdt>
  <w:p w:rsidR="00844663" w:rsidRDefault="008446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E3" w:rsidRDefault="001B4AE3" w:rsidP="00844663">
      <w:pPr>
        <w:spacing w:after="0" w:line="240" w:lineRule="auto"/>
      </w:pPr>
      <w:r>
        <w:separator/>
      </w:r>
    </w:p>
  </w:footnote>
  <w:footnote w:type="continuationSeparator" w:id="0">
    <w:p w:rsidR="001B4AE3" w:rsidRDefault="001B4AE3" w:rsidP="00844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5F6027"/>
    <w:multiLevelType w:val="hybridMultilevel"/>
    <w:tmpl w:val="4E50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E0FE5"/>
    <w:multiLevelType w:val="hybridMultilevel"/>
    <w:tmpl w:val="E822E15E"/>
    <w:lvl w:ilvl="0" w:tplc="56D0B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937575"/>
    <w:multiLevelType w:val="hybridMultilevel"/>
    <w:tmpl w:val="11228F0E"/>
    <w:lvl w:ilvl="0" w:tplc="395E2184">
      <w:start w:val="1"/>
      <w:numFmt w:val="decimal"/>
      <w:lvlText w:val="%1."/>
      <w:lvlJc w:val="left"/>
      <w:pPr>
        <w:ind w:left="10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9C"/>
    <w:rsid w:val="00041831"/>
    <w:rsid w:val="00044492"/>
    <w:rsid w:val="00051C94"/>
    <w:rsid w:val="000763BE"/>
    <w:rsid w:val="00105353"/>
    <w:rsid w:val="00107179"/>
    <w:rsid w:val="00112A9C"/>
    <w:rsid w:val="00185D6D"/>
    <w:rsid w:val="001A7D4D"/>
    <w:rsid w:val="001B4AE3"/>
    <w:rsid w:val="001B6056"/>
    <w:rsid w:val="0020292A"/>
    <w:rsid w:val="0021587A"/>
    <w:rsid w:val="0033177F"/>
    <w:rsid w:val="003501E9"/>
    <w:rsid w:val="00416F5D"/>
    <w:rsid w:val="00463A69"/>
    <w:rsid w:val="00490B26"/>
    <w:rsid w:val="004B0771"/>
    <w:rsid w:val="004B76B0"/>
    <w:rsid w:val="005373AF"/>
    <w:rsid w:val="005A28BD"/>
    <w:rsid w:val="005F19DE"/>
    <w:rsid w:val="005F61FD"/>
    <w:rsid w:val="00657C67"/>
    <w:rsid w:val="006D6662"/>
    <w:rsid w:val="00732BF9"/>
    <w:rsid w:val="007729A4"/>
    <w:rsid w:val="007F3C95"/>
    <w:rsid w:val="00802125"/>
    <w:rsid w:val="00844663"/>
    <w:rsid w:val="00866627"/>
    <w:rsid w:val="008B5F00"/>
    <w:rsid w:val="00981D2F"/>
    <w:rsid w:val="009A21A9"/>
    <w:rsid w:val="009C6D72"/>
    <w:rsid w:val="009D2DB3"/>
    <w:rsid w:val="009E63B7"/>
    <w:rsid w:val="00A02667"/>
    <w:rsid w:val="00B50965"/>
    <w:rsid w:val="00BB6E30"/>
    <w:rsid w:val="00BC4DBD"/>
    <w:rsid w:val="00C63403"/>
    <w:rsid w:val="00C826A5"/>
    <w:rsid w:val="00D54122"/>
    <w:rsid w:val="00D6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3A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4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663"/>
  </w:style>
  <w:style w:type="paragraph" w:styleId="a8">
    <w:name w:val="footer"/>
    <w:basedOn w:val="a"/>
    <w:link w:val="a9"/>
    <w:uiPriority w:val="99"/>
    <w:unhideWhenUsed/>
    <w:rsid w:val="00844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3A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4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663"/>
  </w:style>
  <w:style w:type="paragraph" w:styleId="a8">
    <w:name w:val="footer"/>
    <w:basedOn w:val="a"/>
    <w:link w:val="a9"/>
    <w:uiPriority w:val="99"/>
    <w:unhideWhenUsed/>
    <w:rsid w:val="00844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D444-C3F2-49D3-AD17-97B84714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МУНИЦИПАЛЬНОГО ОБРАЗОВАНИЯ</vt:lpstr>
      <vt:lpstr/>
      <vt:lpstr/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24T14:32:00Z</dcterms:created>
  <dcterms:modified xsi:type="dcterms:W3CDTF">2021-11-24T14:32:00Z</dcterms:modified>
</cp:coreProperties>
</file>